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Fundamental Fund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691455" w14:textId="70EA1421" w:rsidR="00B22236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6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46D6563C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(เดี่ยว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01784B9C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C672942" w14:textId="77777777" w:rsidR="00D824CE" w:rsidRPr="00D824CE" w:rsidRDefault="00D824CE" w:rsidP="0092725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7F2DE643" w:rsidR="00A0127A" w:rsidRP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0351B" w14:textId="1C69FD08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8AEA90F" w14:textId="7A96B53C" w:rsidR="00A0127A" w:rsidRPr="009D7354" w:rsidRDefault="00A0127A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13B678E" w14:textId="57C2113E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2F3F21" w14:textId="1C469379" w:rsidR="00A0127A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A945828" w14:textId="086BFE93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120CCB" w14:textId="7B381F25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30FD83C" w14:textId="22206F4D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5AB0AB" w14:textId="551A3373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9349978" w14:textId="2018CB86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244922B" w14:textId="16B20149" w:rsidR="00927F91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5E80D0F" w14:textId="7249D37C" w:rsidR="00927F91" w:rsidRPr="00A0127A" w:rsidRDefault="00927F91" w:rsidP="00E06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971017" w14:textId="4DA7E960" w:rsidR="00862C69" w:rsidRDefault="00927F91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B0EA08" w14:textId="355D62AC" w:rsidR="00927F91" w:rsidRDefault="00927F91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E9EE7" w14:textId="038897FC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A3B4C08" w14:textId="5CEF0EB0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A3F6214" w14:textId="79365B89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ประโยชน์ที่คาดว่าจะได้รับ</w:t>
      </w:r>
    </w:p>
    <w:p w14:paraId="36A817F4" w14:textId="7C3CE2F1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6DB2851" w14:textId="71757ACD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F4FA7E" w14:textId="4B3A7C87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3C75713" w14:textId="6CFC46BD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532C4B0" w14:textId="3100FB8F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DBF760B" w14:textId="3FD1D092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3B3B84" w14:textId="6626A905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42F204C" w14:textId="6A6CAF37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D9B34AD" w14:textId="2CE8E2C3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D501EE3" w14:textId="63F9FBC2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83C256F" w14:textId="4AC1A3B6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B2578F" w14:textId="710C035D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4E9EF02" w14:textId="4D83130A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01FE66B" w14:textId="2CBE7F79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BDCC9EB" w14:textId="7E35BEBC" w:rsidR="00C60F9D" w:rsidRPr="009D7354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</w:p>
    <w:p w14:paraId="6645BB19" w14:textId="77777777" w:rsidR="00CD6954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664DA13" w14:textId="72ED604B" w:rsidR="00CD6954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Key Results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KR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D7354" w14:paraId="70A8202D" w14:textId="77777777" w:rsidTr="009D7354">
        <w:tc>
          <w:tcPr>
            <w:tcW w:w="3415" w:type="dxa"/>
          </w:tcPr>
          <w:p w14:paraId="0CBBE902" w14:textId="410D4EAD" w:rsidR="009D7354" w:rsidRPr="009D7354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D73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ระบุให้ชัดเ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่าจะได้ผลลัพธ์อะไรบ้างตลอดระยะเวลาโครงการ</w:t>
            </w: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1FE6AF05" w14:textId="00722A75" w:rsidR="009D7354" w:rsidRPr="009D7354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D73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เชิงปริมาณ, เชิงคุณภาพ, เชิงเวลา</w:t>
            </w: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14:paraId="6FD51C9E" w14:textId="09BCD1F8" w:rsidR="009D7354" w:rsidRPr="009D7354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D73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1 ผลิตภัณฑ์, 1 ระบบ, ร้อยละ 80</w:t>
            </w: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</w:tcPr>
          <w:p w14:paraId="5DB7D661" w14:textId="7B6C2791" w:rsidR="009D7354" w:rsidRPr="009D7354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D73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ระบ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ของผลลัพธ์โดยย่อ</w:t>
            </w:r>
            <w:r w:rsidRPr="009D73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9D7354" w14:paraId="40F92C17" w14:textId="77777777" w:rsidTr="009D7354">
        <w:tc>
          <w:tcPr>
            <w:tcW w:w="3415" w:type="dxa"/>
          </w:tcPr>
          <w:p w14:paraId="7CE74F7C" w14:textId="106BAD61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50E1530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586BF740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4F0CAA4C" w14:textId="77777777" w:rsidTr="009D7354">
        <w:tc>
          <w:tcPr>
            <w:tcW w:w="3415" w:type="dxa"/>
          </w:tcPr>
          <w:p w14:paraId="321D4007" w14:textId="0DE71F9C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272E25E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72100D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22DE8E7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26583546" w14:textId="77777777" w:rsidTr="009D7354">
        <w:tc>
          <w:tcPr>
            <w:tcW w:w="3415" w:type="dxa"/>
          </w:tcPr>
          <w:p w14:paraId="33EE067E" w14:textId="76B44E14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4D7BE44B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F1E6E4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6F3383E7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Outcome Mapping</w:t>
      </w:r>
      <w:r w:rsidRPr="009D73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8F3D2B">
        <w:tc>
          <w:tcPr>
            <w:tcW w:w="2337" w:type="dxa"/>
          </w:tcPr>
          <w:p w14:paraId="66170199" w14:textId="496799E6" w:rsidR="008F3D2B" w:rsidRDefault="0034615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ัยนำเข้า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งบประมาณที่ใช้ในการดำเนินโครงการ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74E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่าใช้จ่ายที่เป็นตัวเงิน 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h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574E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, ค่าใช้จ่ายที่ไม่เป็นตัวเงิน 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</w:rPr>
              <w:t>kind</w:t>
            </w:r>
            <w:r w:rsidR="00574E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574E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, 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วลาในการดำเนินกิจกรรมของผู้เข้าร่วมการวิจ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209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วลาในการดำเนินกิจกรรมของหน่วยงานหรือผู้ประกอบการที่มีส่วนได้ส่วนเสียกับโครงการ, 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การผลิต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1BA533EF" w14:textId="4B5D6FAF" w:rsidR="008F3D2B" w:rsidRDefault="0034615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ก่อให้เกิดผลผลิตของโครงการวิจัย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การฝึกอบรม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ออกแบบผลิตภัณฑ์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พัฒนาระบบ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ทดสอบสาร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2BC61A23" w14:textId="535099EA" w:rsidR="008F3D2B" w:rsidRDefault="0034615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ิต หรือสิ่งที่ได้จากการดำเนินกิจกรรมต่าง ๆ ของโครงการวิจัย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จำนวนผู้เข้าฝึกอบรม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A77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ร</w:t>
            </w:r>
            <w:r w:rsidR="000140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ำคัญ, 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ิตภัณฑ์ต้นแบบ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D73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รื่องมือ, โปรแกรม, ต้นแบบการจัดการ, ต้นแบบธุรกิจ,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บวนการผลิ</w:t>
            </w:r>
            <w:bookmarkStart w:id="0" w:name="_GoBack"/>
            <w:bookmarkEnd w:id="0"/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proofErr w:type="spellStart"/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างๆ</w:t>
            </w:r>
            <w:proofErr w:type="spellEnd"/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69E58109" w14:textId="10DFA08F" w:rsidR="008F3D2B" w:rsidRDefault="0034615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ประโยชน์ที่ผู้มีส่วนได้ส่วนเสี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Stakeholders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ะได้รับจากการดำเนินโครงการวิจัย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ของเกษตรกร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46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มั่นคงทางอาหารในชุมชน, ผู้ประกอบการมีต้นทุนการผลิตที่ลดลงจากการ</w:t>
            </w:r>
            <w:r w:rsidR="000209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ลี่ยนมา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กระบวนการผลิตที่ได้จาก</w:t>
            </w:r>
            <w:r w:rsidR="000209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วิจัย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02099A" w14:paraId="184B9C80" w14:textId="77777777" w:rsidTr="008F3D2B">
        <w:tc>
          <w:tcPr>
            <w:tcW w:w="2337" w:type="dxa"/>
          </w:tcPr>
          <w:p w14:paraId="635CA440" w14:textId="6EA9A94F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7416169F" w14:textId="7827FC8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E6EB6C5" w14:textId="11D6E8D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48665159" w14:textId="3521BBE6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571B4C73" w14:textId="77777777" w:rsidTr="008F3D2B">
        <w:tc>
          <w:tcPr>
            <w:tcW w:w="2337" w:type="dxa"/>
          </w:tcPr>
          <w:p w14:paraId="27BF93D2" w14:textId="5B6A6753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7B96B767" w14:textId="31109EF7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6006DBA2" w14:textId="7CAF5EB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224C161" w14:textId="6A322844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6EC2533B" w14:textId="77777777" w:rsidTr="008F3D2B">
        <w:tc>
          <w:tcPr>
            <w:tcW w:w="2337" w:type="dxa"/>
          </w:tcPr>
          <w:p w14:paraId="4D50CA0B" w14:textId="1C32DC7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2F63F8EA" w14:textId="65AF3961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2950F895" w14:textId="6ED2624E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225D4239" w14:textId="213F9E0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42DF25F2" w14:textId="77777777" w:rsidTr="008F3D2B">
        <w:tc>
          <w:tcPr>
            <w:tcW w:w="2337" w:type="dxa"/>
          </w:tcPr>
          <w:p w14:paraId="2FFFE610" w14:textId="7E951FBB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0729AF62" w14:textId="0E391B4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653A0596" w14:textId="18124F09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7DF5342A" w14:textId="209D7C6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099A" w14:paraId="7A4E5C20" w14:textId="77777777" w:rsidTr="008F3D2B">
        <w:tc>
          <w:tcPr>
            <w:tcW w:w="2337" w:type="dxa"/>
          </w:tcPr>
          <w:p w14:paraId="05BF83F8" w14:textId="39EF38C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7" w:type="dxa"/>
          </w:tcPr>
          <w:p w14:paraId="1F366669" w14:textId="3FD9236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5038F28" w14:textId="116EDA2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7497B02B" w14:textId="54B9844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69"/>
    <w:rsid w:val="0001401E"/>
    <w:rsid w:val="0002099A"/>
    <w:rsid w:val="00346156"/>
    <w:rsid w:val="003E5085"/>
    <w:rsid w:val="00445A98"/>
    <w:rsid w:val="005355A6"/>
    <w:rsid w:val="00546636"/>
    <w:rsid w:val="00574E3D"/>
    <w:rsid w:val="007A6FFC"/>
    <w:rsid w:val="007F3F48"/>
    <w:rsid w:val="00862C69"/>
    <w:rsid w:val="008F3D2B"/>
    <w:rsid w:val="009115C8"/>
    <w:rsid w:val="00927255"/>
    <w:rsid w:val="00927F91"/>
    <w:rsid w:val="009D7354"/>
    <w:rsid w:val="00A0127A"/>
    <w:rsid w:val="00B22236"/>
    <w:rsid w:val="00BA2C76"/>
    <w:rsid w:val="00C60F9D"/>
    <w:rsid w:val="00CD6954"/>
    <w:rsid w:val="00D30783"/>
    <w:rsid w:val="00D824CE"/>
    <w:rsid w:val="00D8632C"/>
    <w:rsid w:val="00DA77F1"/>
    <w:rsid w:val="00E062D6"/>
    <w:rsid w:val="00E15692"/>
    <w:rsid w:val="00E67862"/>
    <w:rsid w:val="00EB5F19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55"/>
    <w:pPr>
      <w:ind w:left="720"/>
      <w:contextualSpacing/>
    </w:pPr>
  </w:style>
  <w:style w:type="table" w:styleId="a4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5C60-FCAF-407D-BDEC-FDCB7DE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Panuluck</cp:lastModifiedBy>
  <cp:revision>25</cp:revision>
  <cp:lastPrinted>2021-10-26T08:26:00Z</cp:lastPrinted>
  <dcterms:created xsi:type="dcterms:W3CDTF">2021-10-26T06:56:00Z</dcterms:created>
  <dcterms:modified xsi:type="dcterms:W3CDTF">2021-10-26T10:07:00Z</dcterms:modified>
</cp:coreProperties>
</file>